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FD" w:rsidRDefault="000531FD" w:rsidP="00EB54AB">
      <w:pPr>
        <w:jc w:val="both"/>
        <w:rPr>
          <w:b/>
          <w:color w:val="000000" w:themeColor="text1"/>
          <w:sz w:val="28"/>
          <w:szCs w:val="28"/>
        </w:rPr>
      </w:pPr>
    </w:p>
    <w:p w:rsidR="00EB54AB" w:rsidRPr="0094563B" w:rsidRDefault="00EB54AB" w:rsidP="00EB54AB">
      <w:pPr>
        <w:jc w:val="both"/>
        <w:rPr>
          <w:b/>
          <w:color w:val="000000" w:themeColor="text1"/>
        </w:rPr>
      </w:pPr>
      <w:r w:rsidRPr="0094563B">
        <w:rPr>
          <w:b/>
          <w:color w:val="000000" w:themeColor="text1"/>
        </w:rPr>
        <w:t xml:space="preserve">Список учащихся </w:t>
      </w:r>
      <w:r w:rsidR="00FD2903">
        <w:rPr>
          <w:b/>
          <w:color w:val="000000" w:themeColor="text1"/>
        </w:rPr>
        <w:t>10</w:t>
      </w:r>
      <w:r w:rsidRPr="0094563B">
        <w:rPr>
          <w:b/>
          <w:color w:val="000000" w:themeColor="text1"/>
        </w:rPr>
        <w:t xml:space="preserve">  класса МБОУ </w:t>
      </w:r>
      <w:r w:rsidR="008E5C5D">
        <w:rPr>
          <w:b/>
          <w:color w:val="000000" w:themeColor="text1"/>
        </w:rPr>
        <w:t>- СОШ № 5  города Моздока на 202</w:t>
      </w:r>
      <w:r w:rsidR="00FD2903">
        <w:rPr>
          <w:b/>
          <w:color w:val="000000" w:themeColor="text1"/>
        </w:rPr>
        <w:t>2</w:t>
      </w:r>
      <w:r w:rsidR="00357816" w:rsidRPr="0094563B">
        <w:rPr>
          <w:b/>
          <w:color w:val="000000" w:themeColor="text1"/>
        </w:rPr>
        <w:t>-</w:t>
      </w:r>
      <w:r w:rsidR="008E5C5D">
        <w:rPr>
          <w:b/>
          <w:color w:val="000000" w:themeColor="text1"/>
        </w:rPr>
        <w:t>202</w:t>
      </w:r>
      <w:r w:rsidR="00FD2903">
        <w:rPr>
          <w:b/>
          <w:color w:val="000000" w:themeColor="text1"/>
        </w:rPr>
        <w:t>3</w:t>
      </w:r>
      <w:r w:rsidR="000923E1" w:rsidRPr="0094563B">
        <w:rPr>
          <w:b/>
          <w:color w:val="000000" w:themeColor="text1"/>
        </w:rPr>
        <w:t xml:space="preserve"> </w:t>
      </w:r>
      <w:r w:rsidRPr="0094563B">
        <w:rPr>
          <w:b/>
          <w:color w:val="000000" w:themeColor="text1"/>
        </w:rPr>
        <w:t>учебный  год</w:t>
      </w:r>
    </w:p>
    <w:p w:rsidR="005E5865" w:rsidRPr="0094563B" w:rsidRDefault="005E5865" w:rsidP="00EB54AB">
      <w:pPr>
        <w:jc w:val="both"/>
        <w:rPr>
          <w:b/>
          <w:color w:val="000000" w:themeColor="text1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8"/>
        <w:gridCol w:w="2835"/>
        <w:gridCol w:w="3402"/>
      </w:tblGrid>
      <w:tr w:rsidR="005E5865" w:rsidRPr="008370E8" w:rsidTr="00544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65" w:rsidRPr="008370E8" w:rsidRDefault="005E5865" w:rsidP="00D245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70E8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8370E8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370E8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65" w:rsidRPr="008370E8" w:rsidRDefault="005E5865" w:rsidP="00D245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70E8">
              <w:rPr>
                <w:b/>
                <w:color w:val="000000" w:themeColor="text1"/>
                <w:sz w:val="20"/>
                <w:szCs w:val="20"/>
              </w:rPr>
              <w:t>ФИО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65" w:rsidRPr="008370E8" w:rsidRDefault="005E5865" w:rsidP="00D245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70E8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65" w:rsidRPr="008370E8" w:rsidRDefault="005E5865" w:rsidP="00D245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70E8">
              <w:rPr>
                <w:b/>
                <w:color w:val="000000" w:themeColor="text1"/>
                <w:sz w:val="20"/>
                <w:szCs w:val="20"/>
              </w:rPr>
              <w:t>Адрес</w:t>
            </w:r>
          </w:p>
          <w:p w:rsidR="005E5865" w:rsidRPr="008370E8" w:rsidRDefault="005E5865" w:rsidP="00D245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70E8">
              <w:rPr>
                <w:b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65" w:rsidRPr="008370E8" w:rsidRDefault="005E5865" w:rsidP="00D245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70E8">
              <w:rPr>
                <w:b/>
                <w:color w:val="000000" w:themeColor="text1"/>
                <w:sz w:val="20"/>
                <w:szCs w:val="20"/>
              </w:rPr>
              <w:t>ФИО родителей, дата рождения</w:t>
            </w:r>
          </w:p>
        </w:tc>
      </w:tr>
      <w:tr w:rsidR="005E5865" w:rsidRPr="00580E5F" w:rsidTr="00544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2C10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Акбиев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Руслановна</w:t>
            </w:r>
          </w:p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04.07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580E5F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580E5F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96</w:t>
            </w:r>
          </w:p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89284810380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8370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Акбиев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Замир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Ильмудиновн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5865" w:rsidRPr="00580E5F" w:rsidTr="00544DB3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2C10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 xml:space="preserve">Амирасланова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Мадина</w:t>
            </w:r>
            <w:proofErr w:type="spellEnd"/>
          </w:p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Ахм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23.08.2006</w:t>
            </w:r>
          </w:p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 xml:space="preserve">г. Моздок, ул. </w:t>
            </w:r>
            <w:proofErr w:type="gramStart"/>
            <w:r w:rsidRPr="00580E5F">
              <w:rPr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Pr="00580E5F">
              <w:rPr>
                <w:color w:val="000000" w:themeColor="text1"/>
                <w:sz w:val="20"/>
                <w:szCs w:val="20"/>
              </w:rPr>
              <w:t xml:space="preserve"> 104</w:t>
            </w:r>
          </w:p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89287315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 xml:space="preserve">Амирасланов Ахмат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Мухаммедович</w:t>
            </w:r>
            <w:proofErr w:type="spellEnd"/>
          </w:p>
        </w:tc>
      </w:tr>
      <w:tr w:rsidR="005E5865" w:rsidRPr="00580E5F" w:rsidTr="00544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6572AA" w:rsidP="002C10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Вейсало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Рамиз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Рахмо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25.10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Моздок</w:t>
            </w:r>
            <w:proofErr w:type="gramStart"/>
            <w:r w:rsidRPr="00580E5F">
              <w:rPr>
                <w:color w:val="000000" w:themeColor="text1"/>
                <w:sz w:val="20"/>
                <w:szCs w:val="20"/>
              </w:rPr>
              <w:t>,у</w:t>
            </w:r>
            <w:proofErr w:type="gramEnd"/>
            <w:r w:rsidRPr="00580E5F">
              <w:rPr>
                <w:color w:val="000000" w:themeColor="text1"/>
                <w:sz w:val="20"/>
                <w:szCs w:val="20"/>
              </w:rPr>
              <w:t>л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Л,Кумач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86</w:t>
            </w:r>
          </w:p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928-065-15-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Вейсало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Рахмон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Ширинович</w:t>
            </w:r>
            <w:proofErr w:type="spellEnd"/>
          </w:p>
        </w:tc>
      </w:tr>
      <w:tr w:rsidR="005E5865" w:rsidRPr="00580E5F" w:rsidTr="00544DB3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6572AA" w:rsidP="00E24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>Кучие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 xml:space="preserve"> Аслан 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>30.01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 xml:space="preserve">г. Моздок ул. </w:t>
            </w:r>
            <w:proofErr w:type="gramStart"/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>Полевая</w:t>
            </w:r>
            <w:proofErr w:type="gramEnd"/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 xml:space="preserve"> 33</w:t>
            </w:r>
          </w:p>
          <w:p w:rsidR="005E5865" w:rsidRPr="00580E5F" w:rsidRDefault="005E5865" w:rsidP="00D245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>928-497-36-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65" w:rsidRPr="00580E5F" w:rsidRDefault="005E5865" w:rsidP="008370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>Кучие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  <w:lang w:eastAsia="en-US"/>
              </w:rPr>
              <w:t xml:space="preserve"> Руслан Рустамович</w:t>
            </w:r>
          </w:p>
        </w:tc>
      </w:tr>
      <w:tr w:rsidR="0072280E" w:rsidRPr="00580E5F" w:rsidTr="00544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6572AA" w:rsidP="00090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Фадлиев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Танзил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Анс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18.01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580E5F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580E5F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ул.Заводская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>, 158</w:t>
            </w:r>
          </w:p>
          <w:p w:rsidR="0072280E" w:rsidRPr="00580E5F" w:rsidRDefault="0072280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8-960-441-50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84347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Фадлие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Ансар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Зайналиевич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2280E" w:rsidRPr="00580E5F" w:rsidTr="00544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646218" w:rsidP="00E24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Элесхано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Курман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>-Али  Арту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26.12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580E5F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580E5F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ул.Заводская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162 А</w:t>
            </w:r>
          </w:p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892886464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Элесхано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Артур 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Ризуванович</w:t>
            </w:r>
            <w:proofErr w:type="spellEnd"/>
          </w:p>
        </w:tc>
      </w:tr>
      <w:tr w:rsidR="0072280E" w:rsidRPr="00580E5F" w:rsidTr="00544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646218" w:rsidP="002C10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Эминов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Динара 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Махсу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03.01.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580E5F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580E5F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62</w:t>
            </w:r>
          </w:p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89286884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8370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Эмино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Махсуд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Мавлюдович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2280E" w:rsidRPr="00580E5F" w:rsidTr="00544DB3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646218" w:rsidP="00090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Энгиноев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Залин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>12.10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580E5F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580E5F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</w:p>
          <w:p w:rsidR="0072280E" w:rsidRPr="00580E5F" w:rsidRDefault="0072280E" w:rsidP="00D2454C">
            <w:pPr>
              <w:rPr>
                <w:color w:val="000000" w:themeColor="text1"/>
                <w:sz w:val="20"/>
                <w:szCs w:val="20"/>
              </w:rPr>
            </w:pPr>
            <w:r w:rsidRPr="00580E5F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Л.Кумача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99  89287952782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E" w:rsidRPr="00580E5F" w:rsidRDefault="0072280E" w:rsidP="008370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Энгиноев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 Руслан  </w:t>
            </w:r>
            <w:proofErr w:type="spellStart"/>
            <w:r w:rsidRPr="00580E5F">
              <w:rPr>
                <w:color w:val="000000" w:themeColor="text1"/>
                <w:sz w:val="20"/>
                <w:szCs w:val="20"/>
              </w:rPr>
              <w:t>Мухтарович</w:t>
            </w:r>
            <w:proofErr w:type="spellEnd"/>
            <w:r w:rsidRPr="00580E5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6218" w:rsidRPr="00580E5F" w:rsidTr="00544DB3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8" w:rsidRDefault="00147E74" w:rsidP="00090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8" w:rsidRDefault="00CF0268" w:rsidP="00D245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Эми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сул Раш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8" w:rsidRPr="00580E5F" w:rsidRDefault="00CF0268" w:rsidP="00D2454C">
            <w:pPr>
              <w:rPr>
                <w:color w:val="000000" w:themeColor="text1"/>
                <w:sz w:val="20"/>
                <w:szCs w:val="20"/>
              </w:rPr>
            </w:pPr>
            <w:r w:rsidRPr="00CF0268">
              <w:rPr>
                <w:color w:val="000000" w:themeColor="text1"/>
                <w:sz w:val="20"/>
                <w:szCs w:val="20"/>
              </w:rPr>
              <w:t>19.03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8" w:rsidRDefault="00D875BD" w:rsidP="00D245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Троицкое, ул. Степная 13</w:t>
            </w:r>
          </w:p>
          <w:p w:rsidR="00D875BD" w:rsidRPr="00580E5F" w:rsidRDefault="00D875BD" w:rsidP="00D245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-928-491-42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18" w:rsidRPr="00580E5F" w:rsidRDefault="00D875BD" w:rsidP="008370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Эми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шид Сайфутдинович</w:t>
            </w:r>
            <w:bookmarkStart w:id="0" w:name="_GoBack"/>
            <w:bookmarkEnd w:id="0"/>
          </w:p>
        </w:tc>
      </w:tr>
    </w:tbl>
    <w:p w:rsidR="00EB54AB" w:rsidRPr="00580E5F" w:rsidRDefault="00EB54AB" w:rsidP="00C22DA0">
      <w:pPr>
        <w:rPr>
          <w:color w:val="000000" w:themeColor="text1"/>
          <w:sz w:val="20"/>
          <w:szCs w:val="20"/>
          <w:u w:val="single"/>
        </w:rPr>
      </w:pPr>
    </w:p>
    <w:sectPr w:rsidR="00EB54AB" w:rsidRPr="00580E5F" w:rsidSect="000531FD">
      <w:pgSz w:w="11906" w:h="16838"/>
      <w:pgMar w:top="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4AB"/>
    <w:rsid w:val="000100C7"/>
    <w:rsid w:val="00011354"/>
    <w:rsid w:val="000156CA"/>
    <w:rsid w:val="0002138E"/>
    <w:rsid w:val="00023D54"/>
    <w:rsid w:val="00026087"/>
    <w:rsid w:val="000531FD"/>
    <w:rsid w:val="000613EB"/>
    <w:rsid w:val="00074904"/>
    <w:rsid w:val="0009099A"/>
    <w:rsid w:val="000922AB"/>
    <w:rsid w:val="000923E1"/>
    <w:rsid w:val="000942B0"/>
    <w:rsid w:val="000A6C4A"/>
    <w:rsid w:val="000C76B1"/>
    <w:rsid w:val="000D333B"/>
    <w:rsid w:val="000D5281"/>
    <w:rsid w:val="000D6DD9"/>
    <w:rsid w:val="000F5E48"/>
    <w:rsid w:val="00100C04"/>
    <w:rsid w:val="0010396A"/>
    <w:rsid w:val="00116FFA"/>
    <w:rsid w:val="0012196C"/>
    <w:rsid w:val="00147E74"/>
    <w:rsid w:val="00172590"/>
    <w:rsid w:val="001733FB"/>
    <w:rsid w:val="001778DA"/>
    <w:rsid w:val="00192EAA"/>
    <w:rsid w:val="001A02B2"/>
    <w:rsid w:val="001A66DF"/>
    <w:rsid w:val="001C52EB"/>
    <w:rsid w:val="001D212E"/>
    <w:rsid w:val="00201B49"/>
    <w:rsid w:val="00210079"/>
    <w:rsid w:val="0022105C"/>
    <w:rsid w:val="00225380"/>
    <w:rsid w:val="0024029F"/>
    <w:rsid w:val="0024486E"/>
    <w:rsid w:val="00262E29"/>
    <w:rsid w:val="00263570"/>
    <w:rsid w:val="002660BC"/>
    <w:rsid w:val="00271165"/>
    <w:rsid w:val="00276A47"/>
    <w:rsid w:val="00280FBF"/>
    <w:rsid w:val="00286A0E"/>
    <w:rsid w:val="002C1023"/>
    <w:rsid w:val="002D3009"/>
    <w:rsid w:val="002E5ED5"/>
    <w:rsid w:val="00300A6B"/>
    <w:rsid w:val="0030461F"/>
    <w:rsid w:val="003276E6"/>
    <w:rsid w:val="003369EF"/>
    <w:rsid w:val="003421A4"/>
    <w:rsid w:val="00357816"/>
    <w:rsid w:val="00380B0B"/>
    <w:rsid w:val="0038499C"/>
    <w:rsid w:val="00392307"/>
    <w:rsid w:val="003939EE"/>
    <w:rsid w:val="003B1640"/>
    <w:rsid w:val="003C7B60"/>
    <w:rsid w:val="003E5D2F"/>
    <w:rsid w:val="003F647D"/>
    <w:rsid w:val="004275B9"/>
    <w:rsid w:val="00431409"/>
    <w:rsid w:val="00435D82"/>
    <w:rsid w:val="00442C8D"/>
    <w:rsid w:val="00447649"/>
    <w:rsid w:val="00473161"/>
    <w:rsid w:val="004745D6"/>
    <w:rsid w:val="00492FF9"/>
    <w:rsid w:val="00496269"/>
    <w:rsid w:val="004E426E"/>
    <w:rsid w:val="00525186"/>
    <w:rsid w:val="00526AE1"/>
    <w:rsid w:val="00530EBD"/>
    <w:rsid w:val="00543080"/>
    <w:rsid w:val="00544DB3"/>
    <w:rsid w:val="00546343"/>
    <w:rsid w:val="005731AD"/>
    <w:rsid w:val="00580E5F"/>
    <w:rsid w:val="00583B36"/>
    <w:rsid w:val="0058559D"/>
    <w:rsid w:val="0059483E"/>
    <w:rsid w:val="0059558B"/>
    <w:rsid w:val="005E39F5"/>
    <w:rsid w:val="005E5865"/>
    <w:rsid w:val="005F6404"/>
    <w:rsid w:val="00606DDD"/>
    <w:rsid w:val="00616F7D"/>
    <w:rsid w:val="00624ABE"/>
    <w:rsid w:val="00631409"/>
    <w:rsid w:val="006369BC"/>
    <w:rsid w:val="00642AE0"/>
    <w:rsid w:val="00646218"/>
    <w:rsid w:val="006572AA"/>
    <w:rsid w:val="00690000"/>
    <w:rsid w:val="006A398F"/>
    <w:rsid w:val="006C6D75"/>
    <w:rsid w:val="006F460C"/>
    <w:rsid w:val="006F679B"/>
    <w:rsid w:val="00720489"/>
    <w:rsid w:val="0072280E"/>
    <w:rsid w:val="00737587"/>
    <w:rsid w:val="00766059"/>
    <w:rsid w:val="00776159"/>
    <w:rsid w:val="00781817"/>
    <w:rsid w:val="007A58A8"/>
    <w:rsid w:val="007B57F3"/>
    <w:rsid w:val="007C0546"/>
    <w:rsid w:val="007C25CC"/>
    <w:rsid w:val="007C77A2"/>
    <w:rsid w:val="007E6217"/>
    <w:rsid w:val="007F02F9"/>
    <w:rsid w:val="007F3473"/>
    <w:rsid w:val="007F756D"/>
    <w:rsid w:val="00822029"/>
    <w:rsid w:val="008370E8"/>
    <w:rsid w:val="00842A52"/>
    <w:rsid w:val="00843478"/>
    <w:rsid w:val="008473EE"/>
    <w:rsid w:val="00857CAC"/>
    <w:rsid w:val="008723B6"/>
    <w:rsid w:val="00885857"/>
    <w:rsid w:val="00887E43"/>
    <w:rsid w:val="008B3DDE"/>
    <w:rsid w:val="008C570F"/>
    <w:rsid w:val="008E329E"/>
    <w:rsid w:val="008E50A8"/>
    <w:rsid w:val="008E5C5D"/>
    <w:rsid w:val="008F6904"/>
    <w:rsid w:val="009074AF"/>
    <w:rsid w:val="00910D38"/>
    <w:rsid w:val="00913924"/>
    <w:rsid w:val="00921DF9"/>
    <w:rsid w:val="00935BF3"/>
    <w:rsid w:val="009364CF"/>
    <w:rsid w:val="0094563B"/>
    <w:rsid w:val="00962B04"/>
    <w:rsid w:val="009901AC"/>
    <w:rsid w:val="00992479"/>
    <w:rsid w:val="009933BF"/>
    <w:rsid w:val="009C2BB5"/>
    <w:rsid w:val="00A061F5"/>
    <w:rsid w:val="00A07542"/>
    <w:rsid w:val="00A07D4C"/>
    <w:rsid w:val="00A50B6B"/>
    <w:rsid w:val="00A57128"/>
    <w:rsid w:val="00A62786"/>
    <w:rsid w:val="00A80A2C"/>
    <w:rsid w:val="00A81F9D"/>
    <w:rsid w:val="00AA2946"/>
    <w:rsid w:val="00AC4B3A"/>
    <w:rsid w:val="00AC6753"/>
    <w:rsid w:val="00AC74EF"/>
    <w:rsid w:val="00AD43AB"/>
    <w:rsid w:val="00B06678"/>
    <w:rsid w:val="00B14D77"/>
    <w:rsid w:val="00B33F60"/>
    <w:rsid w:val="00B724A5"/>
    <w:rsid w:val="00B7603C"/>
    <w:rsid w:val="00B81271"/>
    <w:rsid w:val="00BC64C7"/>
    <w:rsid w:val="00BD2F33"/>
    <w:rsid w:val="00BE515E"/>
    <w:rsid w:val="00BF111E"/>
    <w:rsid w:val="00C02812"/>
    <w:rsid w:val="00C034B4"/>
    <w:rsid w:val="00C10EAE"/>
    <w:rsid w:val="00C13C35"/>
    <w:rsid w:val="00C22DA0"/>
    <w:rsid w:val="00C35E97"/>
    <w:rsid w:val="00C42076"/>
    <w:rsid w:val="00C52346"/>
    <w:rsid w:val="00C56A2D"/>
    <w:rsid w:val="00C66701"/>
    <w:rsid w:val="00C80BE6"/>
    <w:rsid w:val="00C95B65"/>
    <w:rsid w:val="00CC6F54"/>
    <w:rsid w:val="00CD3212"/>
    <w:rsid w:val="00CD71B4"/>
    <w:rsid w:val="00CF0268"/>
    <w:rsid w:val="00CF5AAA"/>
    <w:rsid w:val="00D0495B"/>
    <w:rsid w:val="00D15B19"/>
    <w:rsid w:val="00D264AA"/>
    <w:rsid w:val="00D444E5"/>
    <w:rsid w:val="00D450AE"/>
    <w:rsid w:val="00D5584B"/>
    <w:rsid w:val="00D6680D"/>
    <w:rsid w:val="00D73842"/>
    <w:rsid w:val="00D875BD"/>
    <w:rsid w:val="00D900D8"/>
    <w:rsid w:val="00DA4109"/>
    <w:rsid w:val="00DC52E0"/>
    <w:rsid w:val="00DE222B"/>
    <w:rsid w:val="00E2440D"/>
    <w:rsid w:val="00E7518A"/>
    <w:rsid w:val="00E94EA1"/>
    <w:rsid w:val="00E966E6"/>
    <w:rsid w:val="00EB03B1"/>
    <w:rsid w:val="00EB2165"/>
    <w:rsid w:val="00EB54AB"/>
    <w:rsid w:val="00F121A7"/>
    <w:rsid w:val="00F12862"/>
    <w:rsid w:val="00F2302D"/>
    <w:rsid w:val="00F24CF7"/>
    <w:rsid w:val="00F55B21"/>
    <w:rsid w:val="00F74ED6"/>
    <w:rsid w:val="00F93C0A"/>
    <w:rsid w:val="00FB2A23"/>
    <w:rsid w:val="00FB3E03"/>
    <w:rsid w:val="00FB61C4"/>
    <w:rsid w:val="00FC1041"/>
    <w:rsid w:val="00FD2903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747F-D652-4947-B697-33F4622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</dc:creator>
  <cp:lastModifiedBy>Sec_Scool_5</cp:lastModifiedBy>
  <cp:revision>46</cp:revision>
  <cp:lastPrinted>2021-01-13T09:29:00Z</cp:lastPrinted>
  <dcterms:created xsi:type="dcterms:W3CDTF">2018-12-11T08:22:00Z</dcterms:created>
  <dcterms:modified xsi:type="dcterms:W3CDTF">2022-09-06T05:59:00Z</dcterms:modified>
</cp:coreProperties>
</file>